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7B" w:rsidRDefault="00853B7B" w:rsidP="004501C6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35BA2" w:rsidRPr="009C2DF0" w:rsidRDefault="004501C6" w:rsidP="00853B7B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9C2DF0">
        <w:rPr>
          <w:rFonts w:ascii="Times New Roman" w:hAnsi="Times New Roman" w:cs="Times New Roman"/>
          <w:b/>
          <w:sz w:val="40"/>
          <w:szCs w:val="26"/>
        </w:rPr>
        <w:t>LỜI CAM ĐOAN</w:t>
      </w:r>
    </w:p>
    <w:p w:rsidR="00853B7B" w:rsidRDefault="00853B7B" w:rsidP="00853B7B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853B7B" w:rsidRDefault="00853B7B" w:rsidP="002340F6">
      <w:pPr>
        <w:pStyle w:val="ThesisBodyContent"/>
        <w:spacing w:after="0"/>
      </w:pPr>
      <w:r w:rsidRPr="00D47B5E">
        <w:t>Tôi</w:t>
      </w:r>
      <w:r w:rsidRPr="004A69C7">
        <w:t xml:space="preserve"> cam đoan rằng, ngoại trừ các kết quả tham khảo từ các công trình khác như đã ghi rõ trong luận văn, các công việc trình bày trong </w:t>
      </w:r>
      <w:r>
        <w:t>đề cương</w:t>
      </w:r>
      <w:r w:rsidRPr="004A69C7">
        <w:t xml:space="preserve"> này là do chính </w:t>
      </w:r>
      <w:r>
        <w:t>tôi</w:t>
      </w:r>
      <w:r w:rsidRPr="004A69C7">
        <w:t xml:space="preserve"> thực hiện và chưa có phần nội dung nào của </w:t>
      </w:r>
      <w:r>
        <w:t>đề cương</w:t>
      </w:r>
      <w:r w:rsidRPr="004A69C7">
        <w:t xml:space="preserve"> này được nộp để lấy một bằng cấp ở trường này hoặc trường khác.</w:t>
      </w:r>
    </w:p>
    <w:p w:rsidR="001B2138" w:rsidRPr="004A69C7" w:rsidRDefault="001B2138" w:rsidP="002340F6">
      <w:pPr>
        <w:pStyle w:val="ThesisBodyContent"/>
        <w:spacing w:after="0"/>
      </w:pPr>
    </w:p>
    <w:p w:rsidR="00853B7B" w:rsidRPr="00853B7B" w:rsidRDefault="00853B7B" w:rsidP="002340F6">
      <w:pPr>
        <w:tabs>
          <w:tab w:val="center" w:pos="6545"/>
        </w:tabs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53B7B">
        <w:rPr>
          <w:rFonts w:ascii="Times New Roman" w:hAnsi="Times New Roman" w:cs="Times New Roman"/>
          <w:sz w:val="26"/>
        </w:rPr>
        <w:tab/>
        <w:t xml:space="preserve">Ngày </w:t>
      </w:r>
      <w:r w:rsidR="00B47B45">
        <w:rPr>
          <w:rFonts w:ascii="Times New Roman" w:hAnsi="Times New Roman" w:cs="Times New Roman"/>
          <w:sz w:val="26"/>
        </w:rPr>
        <w:t>15</w:t>
      </w:r>
      <w:bookmarkStart w:id="0" w:name="_GoBack"/>
      <w:bookmarkEnd w:id="0"/>
      <w:r w:rsidRPr="00853B7B">
        <w:rPr>
          <w:rFonts w:ascii="Times New Roman" w:hAnsi="Times New Roman" w:cs="Times New Roman"/>
          <w:sz w:val="26"/>
        </w:rPr>
        <w:t xml:space="preserve"> tháng </w:t>
      </w:r>
      <w:r w:rsidR="00B57BD0">
        <w:rPr>
          <w:rFonts w:ascii="Times New Roman" w:hAnsi="Times New Roman" w:cs="Times New Roman"/>
          <w:sz w:val="26"/>
        </w:rPr>
        <w:t>12</w:t>
      </w:r>
      <w:r w:rsidRPr="00853B7B">
        <w:rPr>
          <w:rFonts w:ascii="Times New Roman" w:hAnsi="Times New Roman" w:cs="Times New Roman"/>
          <w:sz w:val="26"/>
        </w:rPr>
        <w:t xml:space="preserve"> năm 201</w:t>
      </w:r>
      <w:r w:rsidR="00EF2683">
        <w:rPr>
          <w:rFonts w:ascii="Times New Roman" w:hAnsi="Times New Roman" w:cs="Times New Roman"/>
          <w:sz w:val="26"/>
        </w:rPr>
        <w:t>4</w:t>
      </w:r>
    </w:p>
    <w:p w:rsidR="00853B7B" w:rsidRPr="00853B7B" w:rsidRDefault="00853B7B" w:rsidP="002340F6">
      <w:pPr>
        <w:tabs>
          <w:tab w:val="center" w:pos="654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853B7B">
        <w:rPr>
          <w:rFonts w:ascii="Times New Roman" w:hAnsi="Times New Roman" w:cs="Times New Roman"/>
          <w:sz w:val="26"/>
        </w:rPr>
        <w:tab/>
      </w:r>
      <w:r w:rsidR="00B57BD0">
        <w:rPr>
          <w:rFonts w:ascii="Times New Roman" w:hAnsi="Times New Roman" w:cs="Times New Roman"/>
          <w:sz w:val="26"/>
        </w:rPr>
        <w:t>Bùi Trung Nghĩa.</w:t>
      </w:r>
    </w:p>
    <w:p w:rsidR="004501C6" w:rsidRPr="004501C6" w:rsidRDefault="004501C6" w:rsidP="002340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ectPr w:rsidR="004501C6" w:rsidRPr="004501C6" w:rsidSect="004501C6">
      <w:headerReference w:type="default" r:id="rId7"/>
      <w:footerReference w:type="default" r:id="rId8"/>
      <w:pgSz w:w="11909" w:h="16834" w:code="9"/>
      <w:pgMar w:top="1181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54" w:rsidRDefault="00CA7D54" w:rsidP="004501C6">
      <w:pPr>
        <w:spacing w:after="0" w:line="240" w:lineRule="auto"/>
      </w:pPr>
      <w:r>
        <w:separator/>
      </w:r>
    </w:p>
  </w:endnote>
  <w:endnote w:type="continuationSeparator" w:id="0">
    <w:p w:rsidR="00CA7D54" w:rsidRDefault="00CA7D54" w:rsidP="0045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4D" w:rsidRPr="00FA6E4D" w:rsidRDefault="00FA6E4D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</w:rPr>
    </w:pPr>
  </w:p>
  <w:p w:rsidR="00FA6E4D" w:rsidRDefault="00FA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54" w:rsidRDefault="00CA7D54" w:rsidP="004501C6">
      <w:pPr>
        <w:spacing w:after="0" w:line="240" w:lineRule="auto"/>
      </w:pPr>
      <w:r>
        <w:separator/>
      </w:r>
    </w:p>
  </w:footnote>
  <w:footnote w:type="continuationSeparator" w:id="0">
    <w:p w:rsidR="00CA7D54" w:rsidRDefault="00CA7D54" w:rsidP="0045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6"/>
        <w:szCs w:val="26"/>
      </w:rPr>
      <w:alias w:val="Title"/>
      <w:id w:val="77738743"/>
      <w:placeholder>
        <w:docPart w:val="A613159307C0419D8E1BDFE012D5C9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01C6" w:rsidRPr="004501C6" w:rsidRDefault="004501C6" w:rsidP="004501C6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4501C6">
          <w:rPr>
            <w:rFonts w:ascii="Times New Roman" w:eastAsiaTheme="majorEastAsia" w:hAnsi="Times New Roman" w:cs="Times New Roman"/>
            <w:b/>
            <w:sz w:val="26"/>
            <w:szCs w:val="26"/>
          </w:rPr>
          <w:t>LỜI CAM ĐOAN</w:t>
        </w:r>
      </w:p>
    </w:sdtContent>
  </w:sdt>
  <w:p w:rsidR="004501C6" w:rsidRPr="004501C6" w:rsidRDefault="004501C6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1C6"/>
    <w:rsid w:val="001B2138"/>
    <w:rsid w:val="002340F6"/>
    <w:rsid w:val="002C2640"/>
    <w:rsid w:val="00316940"/>
    <w:rsid w:val="00342B5D"/>
    <w:rsid w:val="004501C6"/>
    <w:rsid w:val="004F7086"/>
    <w:rsid w:val="00535944"/>
    <w:rsid w:val="00555935"/>
    <w:rsid w:val="005A2F87"/>
    <w:rsid w:val="00735BA2"/>
    <w:rsid w:val="00771095"/>
    <w:rsid w:val="007E767C"/>
    <w:rsid w:val="00853B7B"/>
    <w:rsid w:val="00870E3A"/>
    <w:rsid w:val="009C2DF0"/>
    <w:rsid w:val="009D1297"/>
    <w:rsid w:val="00B37232"/>
    <w:rsid w:val="00B47B45"/>
    <w:rsid w:val="00B57BD0"/>
    <w:rsid w:val="00CA7D54"/>
    <w:rsid w:val="00CC4DA9"/>
    <w:rsid w:val="00D31CF8"/>
    <w:rsid w:val="00E36788"/>
    <w:rsid w:val="00E822A3"/>
    <w:rsid w:val="00EF2683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5C873-447D-4A7A-837A-BE890D16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C6"/>
  </w:style>
  <w:style w:type="paragraph" w:styleId="Footer">
    <w:name w:val="footer"/>
    <w:basedOn w:val="Normal"/>
    <w:link w:val="FooterChar"/>
    <w:uiPriority w:val="99"/>
    <w:unhideWhenUsed/>
    <w:rsid w:val="00450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C6"/>
  </w:style>
  <w:style w:type="paragraph" w:styleId="BalloonText">
    <w:name w:val="Balloon Text"/>
    <w:basedOn w:val="Normal"/>
    <w:link w:val="BalloonTextChar"/>
    <w:uiPriority w:val="99"/>
    <w:semiHidden/>
    <w:unhideWhenUsed/>
    <w:rsid w:val="004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C6"/>
    <w:rPr>
      <w:rFonts w:ascii="Tahoma" w:hAnsi="Tahoma" w:cs="Tahoma"/>
      <w:sz w:val="16"/>
      <w:szCs w:val="16"/>
    </w:rPr>
  </w:style>
  <w:style w:type="paragraph" w:customStyle="1" w:styleId="ThesisBodyContent">
    <w:name w:val="ThesisBodyContent"/>
    <w:basedOn w:val="Normal"/>
    <w:qFormat/>
    <w:rsid w:val="00853B7B"/>
    <w:pPr>
      <w:spacing w:line="360" w:lineRule="auto"/>
      <w:ind w:firstLine="576"/>
      <w:jc w:val="both"/>
    </w:pPr>
    <w:rPr>
      <w:rFonts w:ascii="Times New Roman" w:eastAsiaTheme="minorEastAs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3159307C0419D8E1BDFE012D5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D774-1AC6-414D-BD85-CF8C48F7B0EF}"/>
      </w:docPartPr>
      <w:docPartBody>
        <w:p w:rsidR="009D4631" w:rsidRDefault="00CA7B68" w:rsidP="00CA7B68">
          <w:pPr>
            <w:pStyle w:val="A613159307C0419D8E1BDFE012D5C9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7B68"/>
    <w:rsid w:val="00196CA4"/>
    <w:rsid w:val="00226C76"/>
    <w:rsid w:val="00236611"/>
    <w:rsid w:val="002D4F1E"/>
    <w:rsid w:val="005E11C9"/>
    <w:rsid w:val="0073522B"/>
    <w:rsid w:val="00817CD1"/>
    <w:rsid w:val="00870D85"/>
    <w:rsid w:val="009D4631"/>
    <w:rsid w:val="00CA7B68"/>
    <w:rsid w:val="00D6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3159307C0419D8E1BDFE012D5C9BE">
    <w:name w:val="A613159307C0419D8E1BDFE012D5C9BE"/>
    <w:rsid w:val="00CA7B68"/>
  </w:style>
  <w:style w:type="paragraph" w:customStyle="1" w:styleId="5B686E358E464F978477B1DE616E4154">
    <w:name w:val="5B686E358E464F978477B1DE616E4154"/>
    <w:rsid w:val="00CA7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1BFC-1BE5-4711-950F-2036297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ỜI CAM ĐOAN</vt:lpstr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ỜI CAM ĐOAN</dc:title>
  <dc:creator>Windows User</dc:creator>
  <cp:lastModifiedBy>nghi</cp:lastModifiedBy>
  <cp:revision>14</cp:revision>
  <cp:lastPrinted>2012-12-20T04:30:00Z</cp:lastPrinted>
  <dcterms:created xsi:type="dcterms:W3CDTF">2012-12-11T09:12:00Z</dcterms:created>
  <dcterms:modified xsi:type="dcterms:W3CDTF">2014-12-15T01:16:00Z</dcterms:modified>
</cp:coreProperties>
</file>